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3B64DF">
        <w:rPr>
          <w:rFonts w:ascii="Times New Roman" w:hAnsi="Times New Roman" w:cs="Times New Roman"/>
          <w:sz w:val="28"/>
          <w:szCs w:val="28"/>
        </w:rPr>
        <w:t>августе</w:t>
      </w:r>
      <w:r w:rsidR="002142F9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F673E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B219A" w:rsidRPr="008B219A" w:rsidRDefault="000A5A8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124C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8B219A"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«О внесении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Правила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землепользования и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застройки 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сельского</w:t>
            </w:r>
            <w:proofErr w:type="gramEnd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Большая</w:t>
            </w:r>
            <w:proofErr w:type="gramEnd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Рязань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8B219A" w:rsidRPr="008B219A" w:rsidRDefault="008B219A" w:rsidP="008B219A">
            <w:pPr>
              <w:ind w:right="-999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</w:p>
          <w:p w:rsidR="008B219A" w:rsidRPr="008B219A" w:rsidRDefault="008B219A" w:rsidP="008B219A">
            <w:pPr>
              <w:ind w:right="-999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, утвержденные решением </w:t>
            </w:r>
            <w:proofErr w:type="gramEnd"/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Большая</w:t>
            </w:r>
            <w:proofErr w:type="gramEnd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Рязань </w:t>
            </w:r>
          </w:p>
          <w:p w:rsidR="008B219A" w:rsidRPr="008B219A" w:rsidRDefault="008B219A" w:rsidP="008B219A">
            <w:pPr>
              <w:ind w:left="567" w:right="-99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8B219A" w:rsidRPr="008B219A" w:rsidRDefault="008B219A" w:rsidP="008B219A">
            <w:pPr>
              <w:ind w:right="-999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Ставропольский </w:t>
            </w:r>
          </w:p>
          <w:p w:rsidR="008B219A" w:rsidRDefault="008B219A" w:rsidP="008B219A">
            <w:pPr>
              <w:ind w:right="-99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Pr="001A3B62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1A3B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A5A8A" w:rsidRPr="008C07DF" w:rsidRDefault="008B219A" w:rsidP="008B219A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A3B62">
              <w:rPr>
                <w:rFonts w:ascii="Times New Roman" w:hAnsi="Times New Roman"/>
                <w:sz w:val="24"/>
                <w:szCs w:val="24"/>
              </w:rPr>
              <w:t>30.12.2013 № 103</w:t>
            </w:r>
            <w:r w:rsidR="00C65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8E53C5" w:rsidRPr="008E53C5" w:rsidRDefault="00A46AEC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21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B21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C653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B21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A46AEC" w:rsidP="008B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67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A5A8A" w:rsidRPr="008E53C5" w:rsidRDefault="00A46AEC" w:rsidP="008B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 w:rsidR="008B219A">
              <w:rPr>
                <w:rFonts w:ascii="Times New Roman" w:hAnsi="Times New Roman" w:cs="Times New Roman"/>
                <w:sz w:val="24"/>
              </w:rPr>
              <w:t>Ставрополь-на-Волг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B219A">
              <w:rPr>
                <w:rFonts w:ascii="Times New Roman" w:hAnsi="Times New Roman" w:cs="Times New Roman"/>
                <w:sz w:val="24"/>
              </w:rPr>
              <w:t>15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 w:rsidR="008B219A">
              <w:rPr>
                <w:rFonts w:ascii="Times New Roman" w:hAnsi="Times New Roman" w:cs="Times New Roman"/>
                <w:sz w:val="24"/>
              </w:rPr>
              <w:t>8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 w:rsidR="008B219A">
              <w:rPr>
                <w:rFonts w:ascii="Times New Roman" w:hAnsi="Times New Roman" w:cs="Times New Roman"/>
                <w:sz w:val="24"/>
              </w:rPr>
              <w:t>88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219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="008B219A">
              <w:rPr>
                <w:rFonts w:ascii="Times New Roman" w:hAnsi="Times New Roman" w:cs="Times New Roman"/>
                <w:sz w:val="24"/>
              </w:rPr>
              <w:t>51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8B219A" w:rsidP="008B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24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47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8B219A" w:rsidRPr="00F47230" w:rsidTr="005A7D59">
        <w:tc>
          <w:tcPr>
            <w:tcW w:w="534" w:type="dxa"/>
          </w:tcPr>
          <w:p w:rsidR="008B219A" w:rsidRDefault="008B219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B219A" w:rsidRPr="008B219A" w:rsidRDefault="008B219A" w:rsidP="008B21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AEC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E2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B55">
              <w:t xml:space="preserve"> </w:t>
            </w:r>
            <w:r w:rsidRPr="008B21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Об определении  перечня  специально отведенных мест для проведения  встреч  депутатов  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   </w:t>
            </w:r>
          </w:p>
          <w:p w:rsidR="008B219A" w:rsidRPr="008B219A" w:rsidRDefault="008B219A" w:rsidP="008B21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избирателями,   утверждении Порядка предоставления помещений предоставляемых администрацией сельского поселения Большая Рязань  для проведения  встреч  депутатов  </w:t>
            </w:r>
            <w:proofErr w:type="gramStart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8B219A">
              <w:rPr>
                <w:rFonts w:ascii="Times New Roman" w:hAnsi="Times New Roman"/>
                <w:b/>
                <w:sz w:val="24"/>
                <w:szCs w:val="24"/>
              </w:rPr>
              <w:t>   </w:t>
            </w:r>
          </w:p>
          <w:p w:rsidR="008B219A" w:rsidRPr="008B219A" w:rsidRDefault="008B219A" w:rsidP="008B219A">
            <w:pPr>
              <w:shd w:val="clear" w:color="auto" w:fill="FFFFFF"/>
              <w:spacing w:before="266" w:line="281" w:lineRule="exact"/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бирателями</w:t>
            </w:r>
            <w:r w:rsidRPr="008B21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219A" w:rsidRPr="00E227BF" w:rsidRDefault="008B219A" w:rsidP="00E22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19A" w:rsidRPr="008E53C5" w:rsidRDefault="008B219A" w:rsidP="00F7388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08.2017 г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8B219A" w:rsidRPr="008E53C5" w:rsidRDefault="008B219A" w:rsidP="00F7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19A" w:rsidRPr="008E53C5" w:rsidRDefault="008B219A" w:rsidP="00F7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 г.</w:t>
            </w:r>
          </w:p>
        </w:tc>
        <w:tc>
          <w:tcPr>
            <w:tcW w:w="1701" w:type="dxa"/>
          </w:tcPr>
          <w:p w:rsidR="008B219A" w:rsidRPr="008E53C5" w:rsidRDefault="008B219A" w:rsidP="008B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5A">
              <w:rPr>
                <w:rFonts w:ascii="Times New Roman" w:hAnsi="Times New Roman" w:cs="Times New Roman"/>
                <w:sz w:val="24"/>
              </w:rPr>
              <w:t>Газета «</w:t>
            </w:r>
            <w:r>
              <w:rPr>
                <w:rFonts w:ascii="Times New Roman" w:hAnsi="Times New Roman" w:cs="Times New Roman"/>
                <w:sz w:val="24"/>
              </w:rPr>
              <w:t>Вестник Большой Рязани»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0765A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.2017 г. № </w:t>
            </w:r>
            <w:r>
              <w:rPr>
                <w:rFonts w:ascii="Times New Roman" w:hAnsi="Times New Roman" w:cs="Times New Roman"/>
                <w:sz w:val="24"/>
              </w:rPr>
              <w:t>019</w:t>
            </w:r>
            <w:r w:rsidRPr="0060765A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40</w:t>
            </w:r>
            <w:r w:rsidRPr="006076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8B219A" w:rsidRPr="008E53C5" w:rsidRDefault="008B219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9A" w:rsidRPr="008E53C5" w:rsidRDefault="008B219A" w:rsidP="0070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451AA"/>
    <w:rsid w:val="000522DD"/>
    <w:rsid w:val="00060E98"/>
    <w:rsid w:val="00061B44"/>
    <w:rsid w:val="00071ADE"/>
    <w:rsid w:val="00072AA5"/>
    <w:rsid w:val="0007638D"/>
    <w:rsid w:val="000921F7"/>
    <w:rsid w:val="0009756C"/>
    <w:rsid w:val="000A51F4"/>
    <w:rsid w:val="000A5A8A"/>
    <w:rsid w:val="000C4DEA"/>
    <w:rsid w:val="000C7B04"/>
    <w:rsid w:val="000D7C03"/>
    <w:rsid w:val="000E526C"/>
    <w:rsid w:val="000E6B57"/>
    <w:rsid w:val="000E712E"/>
    <w:rsid w:val="000F2CF8"/>
    <w:rsid w:val="000F505C"/>
    <w:rsid w:val="001005F3"/>
    <w:rsid w:val="001012F4"/>
    <w:rsid w:val="00107A30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384E"/>
    <w:rsid w:val="00186688"/>
    <w:rsid w:val="00192F75"/>
    <w:rsid w:val="001B6047"/>
    <w:rsid w:val="001C1503"/>
    <w:rsid w:val="001E57E6"/>
    <w:rsid w:val="001F0301"/>
    <w:rsid w:val="001F632D"/>
    <w:rsid w:val="002016D8"/>
    <w:rsid w:val="00202DA4"/>
    <w:rsid w:val="002142F9"/>
    <w:rsid w:val="00226659"/>
    <w:rsid w:val="002342C4"/>
    <w:rsid w:val="00254B50"/>
    <w:rsid w:val="00254D3C"/>
    <w:rsid w:val="00264A5F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1DD8"/>
    <w:rsid w:val="002D472B"/>
    <w:rsid w:val="002E62B6"/>
    <w:rsid w:val="002F5CB8"/>
    <w:rsid w:val="00307C8B"/>
    <w:rsid w:val="003146CE"/>
    <w:rsid w:val="003150F1"/>
    <w:rsid w:val="00315159"/>
    <w:rsid w:val="00324D88"/>
    <w:rsid w:val="00331380"/>
    <w:rsid w:val="003418CF"/>
    <w:rsid w:val="003519D5"/>
    <w:rsid w:val="0037058D"/>
    <w:rsid w:val="00382043"/>
    <w:rsid w:val="003B64DF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62F31"/>
    <w:rsid w:val="00484A3E"/>
    <w:rsid w:val="00486262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0372"/>
    <w:rsid w:val="00503A8F"/>
    <w:rsid w:val="00504C01"/>
    <w:rsid w:val="00512387"/>
    <w:rsid w:val="005124C1"/>
    <w:rsid w:val="00522111"/>
    <w:rsid w:val="005352CA"/>
    <w:rsid w:val="00553B61"/>
    <w:rsid w:val="00571E58"/>
    <w:rsid w:val="005724DB"/>
    <w:rsid w:val="00587CC8"/>
    <w:rsid w:val="005968DA"/>
    <w:rsid w:val="00597C80"/>
    <w:rsid w:val="005A750A"/>
    <w:rsid w:val="005A7D59"/>
    <w:rsid w:val="005C1DC5"/>
    <w:rsid w:val="005C4004"/>
    <w:rsid w:val="005F6672"/>
    <w:rsid w:val="005F7A1D"/>
    <w:rsid w:val="0060392E"/>
    <w:rsid w:val="006050D1"/>
    <w:rsid w:val="00606872"/>
    <w:rsid w:val="00610E2E"/>
    <w:rsid w:val="006231B3"/>
    <w:rsid w:val="00624978"/>
    <w:rsid w:val="006255F6"/>
    <w:rsid w:val="0062606B"/>
    <w:rsid w:val="0063766F"/>
    <w:rsid w:val="006450D5"/>
    <w:rsid w:val="00645E75"/>
    <w:rsid w:val="00661A13"/>
    <w:rsid w:val="00661D63"/>
    <w:rsid w:val="0067636D"/>
    <w:rsid w:val="0068363A"/>
    <w:rsid w:val="006879C2"/>
    <w:rsid w:val="006931CC"/>
    <w:rsid w:val="006A2CDB"/>
    <w:rsid w:val="006C1838"/>
    <w:rsid w:val="006C2716"/>
    <w:rsid w:val="006C72BA"/>
    <w:rsid w:val="006E2389"/>
    <w:rsid w:val="006E2531"/>
    <w:rsid w:val="006F0595"/>
    <w:rsid w:val="006F1EF2"/>
    <w:rsid w:val="006F7B1F"/>
    <w:rsid w:val="00705023"/>
    <w:rsid w:val="00706A2F"/>
    <w:rsid w:val="007078EA"/>
    <w:rsid w:val="007450CF"/>
    <w:rsid w:val="00762AF3"/>
    <w:rsid w:val="00765196"/>
    <w:rsid w:val="00774197"/>
    <w:rsid w:val="007860D7"/>
    <w:rsid w:val="007929F1"/>
    <w:rsid w:val="00793A0F"/>
    <w:rsid w:val="007949D1"/>
    <w:rsid w:val="00795FCB"/>
    <w:rsid w:val="007A61F1"/>
    <w:rsid w:val="007B3E1B"/>
    <w:rsid w:val="007C10B4"/>
    <w:rsid w:val="007C1303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B219A"/>
    <w:rsid w:val="008B2C58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15E2F"/>
    <w:rsid w:val="00920607"/>
    <w:rsid w:val="009231BB"/>
    <w:rsid w:val="009247AA"/>
    <w:rsid w:val="00932E79"/>
    <w:rsid w:val="00946549"/>
    <w:rsid w:val="009562F0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17AFD"/>
    <w:rsid w:val="00A25E77"/>
    <w:rsid w:val="00A340ED"/>
    <w:rsid w:val="00A413A1"/>
    <w:rsid w:val="00A45D79"/>
    <w:rsid w:val="00A46AEC"/>
    <w:rsid w:val="00A53426"/>
    <w:rsid w:val="00A828A5"/>
    <w:rsid w:val="00A87292"/>
    <w:rsid w:val="00A875BF"/>
    <w:rsid w:val="00A90BDD"/>
    <w:rsid w:val="00A92C9A"/>
    <w:rsid w:val="00A9548B"/>
    <w:rsid w:val="00AA4923"/>
    <w:rsid w:val="00AA6173"/>
    <w:rsid w:val="00AB1107"/>
    <w:rsid w:val="00AB1CB0"/>
    <w:rsid w:val="00AB2425"/>
    <w:rsid w:val="00AB37F6"/>
    <w:rsid w:val="00AD247D"/>
    <w:rsid w:val="00AF1FB9"/>
    <w:rsid w:val="00AF4484"/>
    <w:rsid w:val="00AF6E79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457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0987"/>
    <w:rsid w:val="00C42CF6"/>
    <w:rsid w:val="00C45656"/>
    <w:rsid w:val="00C50B79"/>
    <w:rsid w:val="00C516CF"/>
    <w:rsid w:val="00C52954"/>
    <w:rsid w:val="00C559E1"/>
    <w:rsid w:val="00C56896"/>
    <w:rsid w:val="00C56F63"/>
    <w:rsid w:val="00C653DA"/>
    <w:rsid w:val="00C71722"/>
    <w:rsid w:val="00C7341D"/>
    <w:rsid w:val="00C933B1"/>
    <w:rsid w:val="00CA1086"/>
    <w:rsid w:val="00CB5AB9"/>
    <w:rsid w:val="00CC4907"/>
    <w:rsid w:val="00CE19B3"/>
    <w:rsid w:val="00CE244A"/>
    <w:rsid w:val="00CF266F"/>
    <w:rsid w:val="00CF5767"/>
    <w:rsid w:val="00CF6983"/>
    <w:rsid w:val="00D417FD"/>
    <w:rsid w:val="00D4424C"/>
    <w:rsid w:val="00D50E16"/>
    <w:rsid w:val="00D72387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04483"/>
    <w:rsid w:val="00E227BF"/>
    <w:rsid w:val="00E31AEC"/>
    <w:rsid w:val="00E36840"/>
    <w:rsid w:val="00E375CA"/>
    <w:rsid w:val="00E4262E"/>
    <w:rsid w:val="00E4447B"/>
    <w:rsid w:val="00E46A53"/>
    <w:rsid w:val="00E601D7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673E7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6722"/>
    <w:rsid w:val="00FB70BF"/>
    <w:rsid w:val="00FB724B"/>
    <w:rsid w:val="00FB7779"/>
    <w:rsid w:val="00FC2CAF"/>
    <w:rsid w:val="00FC4112"/>
    <w:rsid w:val="00FC5867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27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7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8729-0FD8-4A56-9E1D-1C44B7D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7-07-24T08:05:00Z</cp:lastPrinted>
  <dcterms:created xsi:type="dcterms:W3CDTF">2017-08-30T12:07:00Z</dcterms:created>
  <dcterms:modified xsi:type="dcterms:W3CDTF">2017-08-30T12:08:00Z</dcterms:modified>
</cp:coreProperties>
</file>